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B2D47" w14:textId="77777777" w:rsidR="00CD5825" w:rsidRPr="005C7CE3" w:rsidRDefault="00CD5825" w:rsidP="00CD5825">
      <w:pPr>
        <w:pStyle w:val="NoSpacing"/>
        <w:rPr>
          <w:b/>
          <w:bCs/>
          <w:i/>
          <w:iCs/>
          <w:sz w:val="10"/>
          <w:szCs w:val="10"/>
        </w:rPr>
      </w:pPr>
    </w:p>
    <w:p w14:paraId="35B432A1" w14:textId="3EBF44AA" w:rsidR="00AB2042" w:rsidRPr="00221F07" w:rsidRDefault="00AB2042" w:rsidP="00CD5825">
      <w:pPr>
        <w:pStyle w:val="NoSpacing"/>
        <w:rPr>
          <w:rFonts w:asciiTheme="majorHAnsi" w:hAnsiTheme="majorHAnsi"/>
          <w:b/>
          <w:iCs/>
          <w:sz w:val="20"/>
          <w:szCs w:val="20"/>
        </w:rPr>
      </w:pPr>
      <w:r w:rsidRPr="00221F07">
        <w:rPr>
          <w:rFonts w:asciiTheme="majorHAnsi" w:hAnsiTheme="majorHAnsi"/>
          <w:b/>
          <w:iCs/>
          <w:sz w:val="20"/>
          <w:szCs w:val="20"/>
        </w:rPr>
        <w:t xml:space="preserve">Directions: Read each </w:t>
      </w:r>
      <w:r w:rsidR="00E42D2D">
        <w:rPr>
          <w:rFonts w:asciiTheme="majorHAnsi" w:hAnsiTheme="majorHAnsi"/>
          <w:b/>
          <w:iCs/>
          <w:sz w:val="20"/>
          <w:szCs w:val="20"/>
        </w:rPr>
        <w:t>short passage</w:t>
      </w:r>
      <w:r w:rsidRPr="00221F07">
        <w:rPr>
          <w:rFonts w:asciiTheme="majorHAnsi" w:hAnsiTheme="majorHAnsi"/>
          <w:b/>
          <w:iCs/>
          <w:sz w:val="20"/>
          <w:szCs w:val="20"/>
        </w:rPr>
        <w:t xml:space="preserve"> and </w:t>
      </w:r>
      <w:r w:rsidR="009654D2" w:rsidRPr="00221F07">
        <w:rPr>
          <w:rFonts w:asciiTheme="majorHAnsi" w:hAnsiTheme="majorHAnsi"/>
          <w:b/>
          <w:iCs/>
          <w:sz w:val="20"/>
          <w:szCs w:val="20"/>
        </w:rPr>
        <w:t xml:space="preserve">use complete sentences to </w:t>
      </w:r>
      <w:r w:rsidRPr="00221F07">
        <w:rPr>
          <w:rFonts w:asciiTheme="majorHAnsi" w:hAnsiTheme="majorHAnsi"/>
          <w:b/>
          <w:iCs/>
          <w:sz w:val="20"/>
          <w:szCs w:val="20"/>
        </w:rPr>
        <w:t xml:space="preserve">answer the </w:t>
      </w:r>
      <w:r w:rsidR="00E42D2D">
        <w:rPr>
          <w:rFonts w:asciiTheme="majorHAnsi" w:hAnsiTheme="majorHAnsi"/>
          <w:b/>
          <w:iCs/>
          <w:sz w:val="20"/>
          <w:szCs w:val="20"/>
        </w:rPr>
        <w:t>question</w:t>
      </w:r>
      <w:r w:rsidRPr="00221F07">
        <w:rPr>
          <w:rFonts w:asciiTheme="majorHAnsi" w:hAnsiTheme="majorHAnsi"/>
          <w:b/>
          <w:iCs/>
          <w:sz w:val="20"/>
          <w:szCs w:val="20"/>
        </w:rPr>
        <w:t xml:space="preserve"> that follow</w:t>
      </w:r>
      <w:r w:rsidR="00E42D2D">
        <w:rPr>
          <w:rFonts w:asciiTheme="majorHAnsi" w:hAnsiTheme="majorHAnsi"/>
          <w:b/>
          <w:iCs/>
          <w:sz w:val="20"/>
          <w:szCs w:val="20"/>
        </w:rPr>
        <w:t>s</w:t>
      </w:r>
      <w:r w:rsidRPr="00221F07">
        <w:rPr>
          <w:rFonts w:asciiTheme="majorHAnsi" w:hAnsiTheme="majorHAnsi"/>
          <w:b/>
          <w:iCs/>
          <w:sz w:val="20"/>
          <w:szCs w:val="20"/>
        </w:rPr>
        <w:t>.</w:t>
      </w:r>
    </w:p>
    <w:p w14:paraId="5D071E68" w14:textId="77777777" w:rsidR="00AB2042" w:rsidRDefault="00AB2042" w:rsidP="00CD5825">
      <w:pPr>
        <w:pStyle w:val="NoSpacing"/>
        <w:rPr>
          <w:i/>
          <w:iCs/>
          <w:sz w:val="20"/>
          <w:szCs w:val="20"/>
        </w:rPr>
      </w:pPr>
    </w:p>
    <w:p w14:paraId="7244EBFC" w14:textId="77777777" w:rsidR="00CD5825" w:rsidRPr="00AB2042" w:rsidRDefault="00CD5825" w:rsidP="00CD5825">
      <w:pPr>
        <w:pStyle w:val="NoSpacing"/>
        <w:rPr>
          <w:sz w:val="20"/>
          <w:szCs w:val="20"/>
        </w:rPr>
      </w:pPr>
      <w:r w:rsidRPr="00AB2042">
        <w:rPr>
          <w:i/>
          <w:iCs/>
          <w:sz w:val="20"/>
          <w:szCs w:val="20"/>
        </w:rPr>
        <w:t xml:space="preserve">The colonization of the Americas introduced new and different items into the Eastern and Western hemispheres. </w:t>
      </w:r>
    </w:p>
    <w:p w14:paraId="591E11AA" w14:textId="77777777" w:rsidR="00CD5825" w:rsidRPr="005C7CE3" w:rsidRDefault="00CD5825" w:rsidP="00CD5825">
      <w:pPr>
        <w:pStyle w:val="NoSpacing"/>
        <w:rPr>
          <w:sz w:val="16"/>
          <w:szCs w:val="16"/>
        </w:rPr>
      </w:pPr>
    </w:p>
    <w:p w14:paraId="71988EFB" w14:textId="77777777" w:rsidR="00CD5825" w:rsidRPr="00E825E3" w:rsidRDefault="00CD5825" w:rsidP="00CD5825">
      <w:pPr>
        <w:pStyle w:val="NoSpacing"/>
        <w:rPr>
          <w:sz w:val="22"/>
          <w:szCs w:val="22"/>
        </w:rPr>
      </w:pPr>
      <w:r w:rsidRPr="00E825E3">
        <w:rPr>
          <w:sz w:val="22"/>
          <w:szCs w:val="22"/>
        </w:rPr>
        <w:t xml:space="preserve">The large-scale mixing of people and culture due to the constant movement of people from Europe and Africa to the Americas was called the Columbian Exchange. Important foods such as corn and potatoes were taken from the Americas, where they originated, to Europe, Africa, and Asia. </w:t>
      </w:r>
    </w:p>
    <w:p w14:paraId="5FE7132B" w14:textId="77777777" w:rsidR="005C7CE3" w:rsidRPr="005C7CE3" w:rsidRDefault="005C7CE3" w:rsidP="005C7CE3">
      <w:pPr>
        <w:pStyle w:val="NoSpacing"/>
        <w:rPr>
          <w:sz w:val="16"/>
          <w:szCs w:val="16"/>
        </w:rPr>
      </w:pPr>
    </w:p>
    <w:p w14:paraId="4178E529" w14:textId="77777777" w:rsidR="00CD5825" w:rsidRPr="00E825E3" w:rsidRDefault="00CD5825" w:rsidP="00CD5825">
      <w:pPr>
        <w:pStyle w:val="NoSpacing"/>
        <w:rPr>
          <w:sz w:val="22"/>
          <w:szCs w:val="22"/>
        </w:rPr>
      </w:pPr>
      <w:r w:rsidRPr="00E825E3">
        <w:rPr>
          <w:sz w:val="22"/>
          <w:szCs w:val="22"/>
        </w:rPr>
        <w:t xml:space="preserve">Some foods moved from the Old World to the New. Bananas, black-eyed peas, and yams were taken from Africa to the Americas. Cattle, pigs, and horses had never been seen in the Americas until the Europeans brought them. Of course, deadly illnesses also moved to the Americas. They killed a large portion of the Native American population. </w:t>
      </w:r>
    </w:p>
    <w:p w14:paraId="55FC2D43" w14:textId="77777777" w:rsidR="00CD5825" w:rsidRPr="00E825E3" w:rsidRDefault="00CD5825" w:rsidP="00CD5825">
      <w:pPr>
        <w:pStyle w:val="NoSpacing"/>
        <w:rPr>
          <w:sz w:val="22"/>
          <w:szCs w:val="22"/>
        </w:rPr>
      </w:pPr>
    </w:p>
    <w:p w14:paraId="4661353D" w14:textId="77777777" w:rsidR="00CD5825" w:rsidRPr="00E825E3" w:rsidRDefault="00CD5825" w:rsidP="00CD5825">
      <w:pPr>
        <w:pStyle w:val="NoSpacing"/>
        <w:rPr>
          <w:b/>
          <w:sz w:val="22"/>
          <w:szCs w:val="22"/>
        </w:rPr>
      </w:pPr>
      <w:r w:rsidRPr="00E825E3">
        <w:rPr>
          <w:b/>
          <w:sz w:val="22"/>
          <w:szCs w:val="22"/>
        </w:rPr>
        <w:t>What was exchanged in the Columbian Exchange [what did the Columbian Exchange take from the Americas and what did it bring]?</w:t>
      </w:r>
    </w:p>
    <w:p w14:paraId="1A442D18" w14:textId="77777777" w:rsidR="00CD5825" w:rsidRPr="00E825E3" w:rsidRDefault="00CD5825" w:rsidP="00CD5825">
      <w:pPr>
        <w:pStyle w:val="NoSpacing"/>
        <w:rPr>
          <w:sz w:val="16"/>
          <w:szCs w:val="16"/>
        </w:rPr>
      </w:pPr>
    </w:p>
    <w:p w14:paraId="4482B395" w14:textId="205C77F1" w:rsidR="00CD5825"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1736C011" w14:textId="77777777" w:rsidR="00E825E3" w:rsidRPr="00E825E3" w:rsidRDefault="00E825E3" w:rsidP="00E825E3">
      <w:pPr>
        <w:pStyle w:val="NoSpacing"/>
        <w:rPr>
          <w:sz w:val="16"/>
          <w:szCs w:val="16"/>
        </w:rPr>
      </w:pPr>
    </w:p>
    <w:p w14:paraId="2A731498"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1BE9E732" w14:textId="77777777" w:rsidR="00E825E3" w:rsidRPr="00E825E3" w:rsidRDefault="00E825E3" w:rsidP="00E825E3">
      <w:pPr>
        <w:pStyle w:val="NoSpacing"/>
        <w:rPr>
          <w:sz w:val="16"/>
          <w:szCs w:val="16"/>
        </w:rPr>
      </w:pPr>
    </w:p>
    <w:p w14:paraId="77572E6F"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669D4288" w14:textId="77777777" w:rsidR="00E825E3" w:rsidRPr="00E825E3" w:rsidRDefault="00E825E3" w:rsidP="00E825E3">
      <w:pPr>
        <w:pStyle w:val="NoSpacing"/>
        <w:rPr>
          <w:sz w:val="16"/>
          <w:szCs w:val="16"/>
        </w:rPr>
      </w:pPr>
    </w:p>
    <w:p w14:paraId="3A0E5AB6"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53BAC2E5" w14:textId="77777777" w:rsidR="00E825E3" w:rsidRPr="00E825E3" w:rsidRDefault="00E825E3" w:rsidP="00E825E3">
      <w:pPr>
        <w:pStyle w:val="NoSpacing"/>
        <w:rPr>
          <w:sz w:val="16"/>
          <w:szCs w:val="16"/>
        </w:rPr>
      </w:pPr>
    </w:p>
    <w:p w14:paraId="3ED3AFAC"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5A072336" w14:textId="77777777" w:rsidR="00E825E3" w:rsidRPr="00E825E3" w:rsidRDefault="00E825E3" w:rsidP="00E825E3">
      <w:pPr>
        <w:pStyle w:val="NoSpacing"/>
        <w:rPr>
          <w:sz w:val="16"/>
          <w:szCs w:val="16"/>
        </w:rPr>
      </w:pPr>
    </w:p>
    <w:p w14:paraId="5EDEC4A1"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232A318D" w14:textId="77777777" w:rsidR="00E825E3" w:rsidRPr="00E825E3" w:rsidRDefault="00E825E3" w:rsidP="00E825E3">
      <w:pPr>
        <w:pStyle w:val="NoSpacing"/>
        <w:rPr>
          <w:sz w:val="16"/>
          <w:szCs w:val="16"/>
        </w:rPr>
      </w:pPr>
    </w:p>
    <w:p w14:paraId="24BBB8A1"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50A6BA20" w14:textId="77777777" w:rsidR="00E825E3" w:rsidRPr="00E825E3" w:rsidRDefault="00E825E3" w:rsidP="00E825E3">
      <w:pPr>
        <w:pStyle w:val="NoSpacing"/>
        <w:rPr>
          <w:sz w:val="16"/>
          <w:szCs w:val="16"/>
        </w:rPr>
      </w:pPr>
    </w:p>
    <w:p w14:paraId="273F3BF6"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248799AC" w14:textId="77777777" w:rsidR="00E825E3" w:rsidRPr="00E825E3" w:rsidRDefault="00E825E3" w:rsidP="00E825E3">
      <w:pPr>
        <w:pStyle w:val="NoSpacing"/>
        <w:rPr>
          <w:sz w:val="22"/>
          <w:szCs w:val="22"/>
        </w:rPr>
      </w:pPr>
    </w:p>
    <w:p w14:paraId="65302801" w14:textId="77777777" w:rsidR="00CD5825" w:rsidRPr="00E825E3" w:rsidRDefault="00CD5825" w:rsidP="00CD5825">
      <w:pPr>
        <w:pStyle w:val="NoSpacing"/>
        <w:rPr>
          <w:sz w:val="22"/>
          <w:szCs w:val="22"/>
        </w:rPr>
      </w:pPr>
      <w:r w:rsidRPr="00E825E3">
        <w:rPr>
          <w:sz w:val="22"/>
          <w:szCs w:val="22"/>
        </w:rPr>
        <w:t>The settling of the Americas and the growth of trade led to a new set of business practices still followed today. One was the rise of an economic system called capitalism. It is based on private ownership of property and the right of a business to earn a profit. Another new business idea was the joint-stock company. With this, many investors pooled their money to start a business and share in the profits. European governments began to follow an idea called mercantilism. In this theory, a country’s power depended on its wealth. Getting more gold and silver increased its wealth, as would selling more goods than it bought. Colonies played an important role because they provided goods that could be sold in trade.</w:t>
      </w:r>
    </w:p>
    <w:p w14:paraId="037B9625" w14:textId="77777777" w:rsidR="00CD5825" w:rsidRPr="00E825E3" w:rsidRDefault="00CD5825" w:rsidP="00CD5825">
      <w:pPr>
        <w:pStyle w:val="NoSpacing"/>
        <w:rPr>
          <w:sz w:val="22"/>
          <w:szCs w:val="22"/>
        </w:rPr>
      </w:pPr>
    </w:p>
    <w:p w14:paraId="373BAC82" w14:textId="77777777" w:rsidR="00CD5825" w:rsidRPr="00E449FF" w:rsidRDefault="00CD5825" w:rsidP="00CD5825">
      <w:pPr>
        <w:pStyle w:val="NoSpacing"/>
        <w:rPr>
          <w:b/>
          <w:sz w:val="22"/>
          <w:szCs w:val="22"/>
        </w:rPr>
      </w:pPr>
      <w:r w:rsidRPr="00E449FF">
        <w:rPr>
          <w:b/>
          <w:sz w:val="22"/>
          <w:szCs w:val="22"/>
        </w:rPr>
        <w:t>What is capitalism?</w:t>
      </w:r>
    </w:p>
    <w:p w14:paraId="0C3100EB" w14:textId="77777777" w:rsidR="00E825E3" w:rsidRPr="00E825E3" w:rsidRDefault="00E825E3" w:rsidP="00E825E3">
      <w:pPr>
        <w:pStyle w:val="NoSpacing"/>
        <w:rPr>
          <w:sz w:val="16"/>
          <w:szCs w:val="16"/>
        </w:rPr>
      </w:pPr>
    </w:p>
    <w:p w14:paraId="4EFCF975"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59FADF49" w14:textId="77777777" w:rsidR="00E825E3" w:rsidRPr="00E825E3" w:rsidRDefault="00E825E3" w:rsidP="00E825E3">
      <w:pPr>
        <w:pStyle w:val="NoSpacing"/>
        <w:rPr>
          <w:sz w:val="16"/>
          <w:szCs w:val="16"/>
        </w:rPr>
      </w:pPr>
    </w:p>
    <w:p w14:paraId="0854CEF0"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38937161" w14:textId="77777777" w:rsidR="00E825E3" w:rsidRPr="00E825E3" w:rsidRDefault="00E825E3" w:rsidP="00E825E3">
      <w:pPr>
        <w:pStyle w:val="NoSpacing"/>
        <w:rPr>
          <w:sz w:val="16"/>
          <w:szCs w:val="16"/>
        </w:rPr>
      </w:pPr>
    </w:p>
    <w:p w14:paraId="0B7165D1"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185BB2A8" w14:textId="77777777" w:rsidR="00E825E3" w:rsidRPr="00E825E3" w:rsidRDefault="00E825E3" w:rsidP="00E825E3">
      <w:pPr>
        <w:pStyle w:val="NoSpacing"/>
        <w:rPr>
          <w:sz w:val="16"/>
          <w:szCs w:val="16"/>
        </w:rPr>
      </w:pPr>
    </w:p>
    <w:p w14:paraId="10E1A58F"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3B992036" w14:textId="77777777" w:rsidR="00E825E3" w:rsidRPr="00E825E3" w:rsidRDefault="00E825E3" w:rsidP="00E825E3">
      <w:pPr>
        <w:pStyle w:val="NoSpacing"/>
        <w:rPr>
          <w:sz w:val="16"/>
          <w:szCs w:val="16"/>
        </w:rPr>
      </w:pPr>
    </w:p>
    <w:p w14:paraId="7C759978"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468D9956" w14:textId="77777777" w:rsidR="00E825E3" w:rsidRPr="00E825E3" w:rsidRDefault="00E825E3" w:rsidP="00E825E3">
      <w:pPr>
        <w:pStyle w:val="NoSpacing"/>
        <w:rPr>
          <w:sz w:val="16"/>
          <w:szCs w:val="16"/>
        </w:rPr>
      </w:pPr>
    </w:p>
    <w:p w14:paraId="4140651D"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5E73E073" w14:textId="77777777" w:rsidR="00E825E3" w:rsidRPr="00E825E3" w:rsidRDefault="00E825E3" w:rsidP="00E825E3">
      <w:pPr>
        <w:pStyle w:val="NoSpacing"/>
        <w:rPr>
          <w:sz w:val="16"/>
          <w:szCs w:val="16"/>
        </w:rPr>
      </w:pPr>
    </w:p>
    <w:p w14:paraId="1E769098"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4595D183" w14:textId="77777777" w:rsidR="00E825E3" w:rsidRPr="00E825E3" w:rsidRDefault="00E825E3" w:rsidP="00E825E3">
      <w:pPr>
        <w:pStyle w:val="NoSpacing"/>
        <w:rPr>
          <w:sz w:val="16"/>
          <w:szCs w:val="16"/>
        </w:rPr>
      </w:pPr>
    </w:p>
    <w:p w14:paraId="1F937492" w14:textId="77777777" w:rsidR="00E825E3" w:rsidRPr="00E825E3" w:rsidRDefault="00E825E3" w:rsidP="00E825E3">
      <w:pPr>
        <w:pStyle w:val="NoSpacing"/>
        <w:rPr>
          <w:sz w:val="22"/>
          <w:szCs w:val="22"/>
        </w:rPr>
      </w:pPr>
      <w:r w:rsidRPr="00E825E3">
        <w:rPr>
          <w:sz w:val="22"/>
          <w:szCs w:val="22"/>
        </w:rPr>
        <w:lastRenderedPageBreak/>
        <w:t>__________________</w:t>
      </w:r>
      <w:r>
        <w:rPr>
          <w:sz w:val="22"/>
          <w:szCs w:val="22"/>
        </w:rPr>
        <w:t>_______</w:t>
      </w:r>
      <w:r w:rsidRPr="00E825E3">
        <w:rPr>
          <w:sz w:val="22"/>
          <w:szCs w:val="22"/>
        </w:rPr>
        <w:t>____________________________________________________________</w:t>
      </w:r>
    </w:p>
    <w:p w14:paraId="024DCA56" w14:textId="77777777" w:rsidR="00CD5825" w:rsidRPr="00E825E3" w:rsidRDefault="00CD5825" w:rsidP="00CD5825">
      <w:pPr>
        <w:pStyle w:val="NoSpacing"/>
        <w:rPr>
          <w:sz w:val="22"/>
          <w:szCs w:val="22"/>
        </w:rPr>
      </w:pPr>
      <w:r w:rsidRPr="00E825E3">
        <w:rPr>
          <w:sz w:val="22"/>
          <w:szCs w:val="22"/>
        </w:rPr>
        <w:t xml:space="preserve">With the American colonies, European society saw changes. Merchants grew wealthy and powerful, and towns and cities grew larger. Still, most people lived in the countryside, farmed for a living, and were poor. </w:t>
      </w:r>
    </w:p>
    <w:p w14:paraId="7D57E7C8" w14:textId="77777777" w:rsidR="00CD5825" w:rsidRPr="00E825E3" w:rsidRDefault="00CD5825" w:rsidP="00CD5825">
      <w:pPr>
        <w:pStyle w:val="NoSpacing"/>
        <w:rPr>
          <w:sz w:val="22"/>
          <w:szCs w:val="22"/>
        </w:rPr>
      </w:pPr>
    </w:p>
    <w:p w14:paraId="4F28EDE4" w14:textId="29216172" w:rsidR="00E825E3" w:rsidRPr="00E449FF" w:rsidRDefault="00CD5825" w:rsidP="00CD5825">
      <w:pPr>
        <w:pStyle w:val="NoSpacing"/>
        <w:rPr>
          <w:b/>
          <w:sz w:val="22"/>
          <w:szCs w:val="22"/>
        </w:rPr>
      </w:pPr>
      <w:r w:rsidRPr="00E449FF">
        <w:rPr>
          <w:b/>
          <w:sz w:val="22"/>
          <w:szCs w:val="22"/>
        </w:rPr>
        <w:t>Why were colonies important to European mercantilism?</w:t>
      </w:r>
    </w:p>
    <w:p w14:paraId="34E68F6D" w14:textId="77777777" w:rsidR="00E825E3" w:rsidRPr="00E825E3" w:rsidRDefault="00E825E3" w:rsidP="00E825E3">
      <w:pPr>
        <w:pStyle w:val="NoSpacing"/>
        <w:rPr>
          <w:sz w:val="16"/>
          <w:szCs w:val="16"/>
        </w:rPr>
      </w:pPr>
    </w:p>
    <w:p w14:paraId="0C190C6A"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37FDE5E2" w14:textId="77777777" w:rsidR="00E825E3" w:rsidRPr="00E825E3" w:rsidRDefault="00E825E3" w:rsidP="00E825E3">
      <w:pPr>
        <w:pStyle w:val="NoSpacing"/>
        <w:rPr>
          <w:sz w:val="16"/>
          <w:szCs w:val="16"/>
        </w:rPr>
      </w:pPr>
    </w:p>
    <w:p w14:paraId="2268E71B"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2D76CA6E" w14:textId="77777777" w:rsidR="00E825E3" w:rsidRPr="00E825E3" w:rsidRDefault="00E825E3" w:rsidP="00E825E3">
      <w:pPr>
        <w:pStyle w:val="NoSpacing"/>
        <w:rPr>
          <w:sz w:val="16"/>
          <w:szCs w:val="16"/>
        </w:rPr>
      </w:pPr>
    </w:p>
    <w:p w14:paraId="4140ACB6"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692E9848" w14:textId="77777777" w:rsidR="00E825E3" w:rsidRPr="00E825E3" w:rsidRDefault="00E825E3" w:rsidP="00E825E3">
      <w:pPr>
        <w:pStyle w:val="NoSpacing"/>
        <w:rPr>
          <w:sz w:val="16"/>
          <w:szCs w:val="16"/>
        </w:rPr>
      </w:pPr>
    </w:p>
    <w:p w14:paraId="3B94FE03"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5DE19C98" w14:textId="77777777" w:rsidR="00E825E3" w:rsidRPr="00E825E3" w:rsidRDefault="00E825E3" w:rsidP="00E825E3">
      <w:pPr>
        <w:pStyle w:val="NoSpacing"/>
        <w:rPr>
          <w:sz w:val="16"/>
          <w:szCs w:val="16"/>
        </w:rPr>
      </w:pPr>
    </w:p>
    <w:p w14:paraId="33415573"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6C77FBA2" w14:textId="77777777" w:rsidR="00E825E3" w:rsidRPr="00E825E3" w:rsidRDefault="00E825E3" w:rsidP="00E825E3">
      <w:pPr>
        <w:pStyle w:val="NoSpacing"/>
        <w:rPr>
          <w:sz w:val="16"/>
          <w:szCs w:val="16"/>
        </w:rPr>
      </w:pPr>
    </w:p>
    <w:p w14:paraId="51FD7468"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03678BAF" w14:textId="77777777" w:rsidR="00E825E3" w:rsidRPr="00E825E3" w:rsidRDefault="00E825E3" w:rsidP="00E825E3">
      <w:pPr>
        <w:pStyle w:val="NoSpacing"/>
        <w:rPr>
          <w:sz w:val="16"/>
          <w:szCs w:val="16"/>
        </w:rPr>
      </w:pPr>
    </w:p>
    <w:p w14:paraId="36665A25"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0F9CFF4F" w14:textId="77777777" w:rsidR="00E825E3" w:rsidRPr="00E825E3" w:rsidRDefault="00E825E3" w:rsidP="00E825E3">
      <w:pPr>
        <w:pStyle w:val="NoSpacing"/>
        <w:rPr>
          <w:sz w:val="16"/>
          <w:szCs w:val="16"/>
        </w:rPr>
      </w:pPr>
    </w:p>
    <w:p w14:paraId="14FB2037" w14:textId="77777777" w:rsidR="00E825E3" w:rsidRPr="00E825E3" w:rsidRDefault="00E825E3" w:rsidP="00E825E3">
      <w:pPr>
        <w:pStyle w:val="NoSpacing"/>
        <w:rPr>
          <w:sz w:val="22"/>
          <w:szCs w:val="22"/>
        </w:rPr>
      </w:pPr>
      <w:r w:rsidRPr="00E825E3">
        <w:rPr>
          <w:sz w:val="22"/>
          <w:szCs w:val="22"/>
        </w:rPr>
        <w:t>__________________</w:t>
      </w:r>
      <w:r>
        <w:rPr>
          <w:sz w:val="22"/>
          <w:szCs w:val="22"/>
        </w:rPr>
        <w:t>_______</w:t>
      </w:r>
      <w:r w:rsidRPr="00E825E3">
        <w:rPr>
          <w:sz w:val="22"/>
          <w:szCs w:val="22"/>
        </w:rPr>
        <w:t>____________________________________________________________</w:t>
      </w:r>
    </w:p>
    <w:p w14:paraId="00A429DC" w14:textId="77777777" w:rsidR="00E825E3" w:rsidRPr="00E825E3" w:rsidRDefault="00E825E3" w:rsidP="00CD5825">
      <w:pPr>
        <w:pStyle w:val="NoSpacing"/>
        <w:rPr>
          <w:sz w:val="22"/>
          <w:szCs w:val="22"/>
        </w:rPr>
      </w:pPr>
      <w:bookmarkStart w:id="0" w:name="_GoBack"/>
      <w:bookmarkEnd w:id="0"/>
    </w:p>
    <w:sectPr w:rsidR="00E825E3" w:rsidRPr="00E825E3" w:rsidSect="006559AE">
      <w:footerReference w:type="even" r:id="rId9"/>
      <w:footerReference w:type="default" r:id="rId10"/>
      <w:headerReference w:type="first" r:id="rId11"/>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E39F" w14:textId="77777777" w:rsidR="00EF07BE" w:rsidRDefault="00EF07BE" w:rsidP="009B1142">
      <w:r>
        <w:separator/>
      </w:r>
    </w:p>
  </w:endnote>
  <w:endnote w:type="continuationSeparator" w:id="0">
    <w:p w14:paraId="4A298573" w14:textId="77777777" w:rsidR="00EF07BE" w:rsidRDefault="00EF07BE" w:rsidP="009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97A3" w14:textId="77777777" w:rsidR="00EF07BE" w:rsidRDefault="00EF07BE" w:rsidP="009C4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D1B06" w14:textId="77777777" w:rsidR="00EF07BE" w:rsidRDefault="00EF07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F604" w14:textId="77777777" w:rsidR="00EF07BE" w:rsidRPr="009B1142" w:rsidRDefault="00EF07BE" w:rsidP="009C44F8">
    <w:pPr>
      <w:pStyle w:val="Footer"/>
      <w:framePr w:wrap="around" w:vAnchor="text" w:hAnchor="margin" w:xAlign="center" w:y="1"/>
      <w:rPr>
        <w:rStyle w:val="PageNumber"/>
        <w:rFonts w:ascii="Times New Roman" w:hAnsi="Times New Roman" w:cs="Times New Roman"/>
        <w:sz w:val="20"/>
        <w:szCs w:val="20"/>
      </w:rPr>
    </w:pPr>
    <w:r w:rsidRPr="009B1142">
      <w:rPr>
        <w:rStyle w:val="PageNumber"/>
        <w:rFonts w:ascii="Times New Roman" w:hAnsi="Times New Roman" w:cs="Times New Roman"/>
        <w:sz w:val="20"/>
        <w:szCs w:val="20"/>
      </w:rPr>
      <w:fldChar w:fldCharType="begin"/>
    </w:r>
    <w:r w:rsidRPr="009B1142">
      <w:rPr>
        <w:rStyle w:val="PageNumber"/>
        <w:rFonts w:ascii="Times New Roman" w:hAnsi="Times New Roman" w:cs="Times New Roman"/>
        <w:sz w:val="20"/>
        <w:szCs w:val="20"/>
      </w:rPr>
      <w:instrText xml:space="preserve">PAGE  </w:instrText>
    </w:r>
    <w:r w:rsidRPr="009B1142">
      <w:rPr>
        <w:rStyle w:val="PageNumber"/>
        <w:rFonts w:ascii="Times New Roman" w:hAnsi="Times New Roman" w:cs="Times New Roman"/>
        <w:sz w:val="20"/>
        <w:szCs w:val="20"/>
      </w:rPr>
      <w:fldChar w:fldCharType="separate"/>
    </w:r>
    <w:r w:rsidR="009D4001">
      <w:rPr>
        <w:rStyle w:val="PageNumber"/>
        <w:rFonts w:ascii="Times New Roman" w:hAnsi="Times New Roman" w:cs="Times New Roman"/>
        <w:sz w:val="20"/>
        <w:szCs w:val="20"/>
      </w:rPr>
      <w:t>2</w:t>
    </w:r>
    <w:r w:rsidRPr="009B1142">
      <w:rPr>
        <w:rStyle w:val="PageNumber"/>
        <w:rFonts w:ascii="Times New Roman" w:hAnsi="Times New Roman" w:cs="Times New Roman"/>
        <w:sz w:val="20"/>
        <w:szCs w:val="20"/>
      </w:rPr>
      <w:fldChar w:fldCharType="end"/>
    </w:r>
  </w:p>
  <w:p w14:paraId="382A1A3A" w14:textId="77777777" w:rsidR="00EF07BE" w:rsidRPr="009B1142" w:rsidRDefault="00EF07B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1450" w14:textId="77777777" w:rsidR="00EF07BE" w:rsidRDefault="00EF07BE" w:rsidP="009B1142">
      <w:r>
        <w:separator/>
      </w:r>
    </w:p>
  </w:footnote>
  <w:footnote w:type="continuationSeparator" w:id="0">
    <w:p w14:paraId="359E42F1" w14:textId="77777777" w:rsidR="00EF07BE" w:rsidRDefault="00EF07BE" w:rsidP="009B11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FDF2" w14:textId="1883E801" w:rsidR="00A1174F" w:rsidRPr="00CD5825" w:rsidRDefault="00A1174F" w:rsidP="009D4001">
    <w:pPr>
      <w:pStyle w:val="NoSpacing"/>
      <w:jc w:val="center"/>
      <w:rPr>
        <w:sz w:val="28"/>
        <w:u w:val="single"/>
      </w:rPr>
    </w:pPr>
    <w:r w:rsidRPr="00CD5825">
      <w:t xml:space="preserve">Name: </w:t>
    </w:r>
    <w:r w:rsidRPr="00CD5825">
      <w:rPr>
        <w:u w:val="single"/>
      </w:rPr>
      <w:t>______________</w:t>
    </w:r>
    <w:proofErr w:type="gramStart"/>
    <w:r w:rsidRPr="00CD5825">
      <w:rPr>
        <w:u w:val="single"/>
      </w:rPr>
      <w:t>_</w:t>
    </w:r>
    <w:r w:rsidRPr="00CD5825">
      <w:t xml:space="preserve">   </w:t>
    </w:r>
    <w:r w:rsidR="009D4001">
      <w:t xml:space="preserve">        </w:t>
    </w:r>
    <w:r w:rsidRPr="00CD5825">
      <w:rPr>
        <w:sz w:val="28"/>
      </w:rPr>
      <w:t>Modern</w:t>
    </w:r>
    <w:proofErr w:type="gramEnd"/>
    <w:r w:rsidRPr="00CD5825">
      <w:rPr>
        <w:sz w:val="28"/>
      </w:rPr>
      <w:t xml:space="preserve"> European History</w:t>
    </w:r>
    <w:r w:rsidRPr="00CD5825">
      <w:tab/>
    </w:r>
    <w:r w:rsidRPr="00CD5825">
      <w:tab/>
      <w:t xml:space="preserve">Date:  </w:t>
    </w:r>
    <w:r w:rsidRPr="00CD5825">
      <w:rPr>
        <w:u w:val="single"/>
      </w:rPr>
      <w:t>____________</w:t>
    </w:r>
  </w:p>
  <w:p w14:paraId="172AF1ED" w14:textId="77777777" w:rsidR="00A1174F" w:rsidRPr="00CD5825" w:rsidRDefault="00A1174F" w:rsidP="00A1174F">
    <w:pPr>
      <w:pStyle w:val="NoSpacing"/>
      <w:jc w:val="center"/>
      <w:rPr>
        <w:sz w:val="8"/>
        <w:szCs w:val="8"/>
      </w:rPr>
    </w:pPr>
  </w:p>
  <w:p w14:paraId="658FCFBC" w14:textId="6584030F" w:rsidR="00A1174F" w:rsidRPr="00CD5825" w:rsidRDefault="00A1174F" w:rsidP="00A1174F">
    <w:pPr>
      <w:jc w:val="center"/>
      <w:rPr>
        <w:rFonts w:ascii="Times New Roman" w:hAnsi="Times New Roman"/>
      </w:rPr>
    </w:pPr>
    <w:r w:rsidRPr="00CD5825">
      <w:rPr>
        <w:rFonts w:ascii="Times New Roman" w:hAnsi="Times New Roman"/>
      </w:rPr>
      <w:t>Unit 3 – Exploration</w:t>
    </w:r>
  </w:p>
  <w:p w14:paraId="592159CE" w14:textId="77777777" w:rsidR="00A1174F" w:rsidRPr="00CD5825" w:rsidRDefault="00A1174F" w:rsidP="00A1174F">
    <w:pPr>
      <w:pStyle w:val="NoSpacing"/>
      <w:jc w:val="center"/>
      <w:rPr>
        <w:sz w:val="8"/>
        <w:szCs w:val="8"/>
      </w:rPr>
    </w:pPr>
  </w:p>
  <w:p w14:paraId="56B2003B" w14:textId="1AB57681" w:rsidR="00D80FF8" w:rsidRPr="00CD5825" w:rsidRDefault="00CA7E8A" w:rsidP="00CD5825">
    <w:pPr>
      <w:pStyle w:val="Header"/>
      <w:jc w:val="center"/>
      <w:rPr>
        <w:rFonts w:ascii="Times New Roman" w:hAnsi="Times New Roman"/>
        <w:bCs/>
        <w:iCs/>
        <w:sz w:val="20"/>
        <w:szCs w:val="20"/>
      </w:rPr>
    </w:pPr>
    <w:r w:rsidRPr="00CD5825">
      <w:rPr>
        <w:rFonts w:ascii="Times New Roman" w:hAnsi="Times New Roman"/>
        <w:bCs/>
        <w:iCs/>
        <w:sz w:val="20"/>
        <w:szCs w:val="20"/>
      </w:rPr>
      <w:t xml:space="preserve">The Columbian Exchange and Global Trad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6A80826"/>
    <w:multiLevelType w:val="hybridMultilevel"/>
    <w:tmpl w:val="8E8889C2"/>
    <w:lvl w:ilvl="0" w:tplc="A3821F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816C79"/>
    <w:multiLevelType w:val="hybridMultilevel"/>
    <w:tmpl w:val="32625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62"/>
    <w:rsid w:val="00001346"/>
    <w:rsid w:val="0000593E"/>
    <w:rsid w:val="00024DE9"/>
    <w:rsid w:val="00027BBC"/>
    <w:rsid w:val="00043E30"/>
    <w:rsid w:val="0004650F"/>
    <w:rsid w:val="00066E20"/>
    <w:rsid w:val="00067A06"/>
    <w:rsid w:val="00070145"/>
    <w:rsid w:val="000768BC"/>
    <w:rsid w:val="00082489"/>
    <w:rsid w:val="000C0414"/>
    <w:rsid w:val="000C0FF0"/>
    <w:rsid w:val="000D6582"/>
    <w:rsid w:val="000F67F4"/>
    <w:rsid w:val="000F6828"/>
    <w:rsid w:val="00141ADB"/>
    <w:rsid w:val="00145A61"/>
    <w:rsid w:val="001567A0"/>
    <w:rsid w:val="00157750"/>
    <w:rsid w:val="0018061B"/>
    <w:rsid w:val="001F7641"/>
    <w:rsid w:val="002017F0"/>
    <w:rsid w:val="0020445E"/>
    <w:rsid w:val="00221F07"/>
    <w:rsid w:val="002236D6"/>
    <w:rsid w:val="00224E06"/>
    <w:rsid w:val="0022765C"/>
    <w:rsid w:val="00243762"/>
    <w:rsid w:val="00256E36"/>
    <w:rsid w:val="00262EC6"/>
    <w:rsid w:val="0026371F"/>
    <w:rsid w:val="002712D8"/>
    <w:rsid w:val="0029196D"/>
    <w:rsid w:val="00291E7D"/>
    <w:rsid w:val="002A0588"/>
    <w:rsid w:val="002A7A92"/>
    <w:rsid w:val="002B2095"/>
    <w:rsid w:val="002B3F13"/>
    <w:rsid w:val="002C3215"/>
    <w:rsid w:val="002C49ED"/>
    <w:rsid w:val="002C4BE3"/>
    <w:rsid w:val="002E3793"/>
    <w:rsid w:val="0030710C"/>
    <w:rsid w:val="003156C9"/>
    <w:rsid w:val="00321826"/>
    <w:rsid w:val="00322C7B"/>
    <w:rsid w:val="00324CFA"/>
    <w:rsid w:val="00351E33"/>
    <w:rsid w:val="00355063"/>
    <w:rsid w:val="003616A2"/>
    <w:rsid w:val="00363455"/>
    <w:rsid w:val="00377273"/>
    <w:rsid w:val="0038043C"/>
    <w:rsid w:val="00382EF4"/>
    <w:rsid w:val="00383F34"/>
    <w:rsid w:val="003954D5"/>
    <w:rsid w:val="003A6FD1"/>
    <w:rsid w:val="003A7480"/>
    <w:rsid w:val="003E0CDD"/>
    <w:rsid w:val="003E156F"/>
    <w:rsid w:val="003E22AD"/>
    <w:rsid w:val="003E4F85"/>
    <w:rsid w:val="003E6764"/>
    <w:rsid w:val="003F3C14"/>
    <w:rsid w:val="003F4DE6"/>
    <w:rsid w:val="00405715"/>
    <w:rsid w:val="004166C2"/>
    <w:rsid w:val="00433489"/>
    <w:rsid w:val="00450CCA"/>
    <w:rsid w:val="00452B07"/>
    <w:rsid w:val="004701D9"/>
    <w:rsid w:val="00480C1D"/>
    <w:rsid w:val="00480E0F"/>
    <w:rsid w:val="00481159"/>
    <w:rsid w:val="00483D9E"/>
    <w:rsid w:val="004C549B"/>
    <w:rsid w:val="004E4639"/>
    <w:rsid w:val="004E6CB4"/>
    <w:rsid w:val="004F1D08"/>
    <w:rsid w:val="004F20D3"/>
    <w:rsid w:val="00504954"/>
    <w:rsid w:val="00510008"/>
    <w:rsid w:val="00511D4F"/>
    <w:rsid w:val="005143DD"/>
    <w:rsid w:val="00520CE1"/>
    <w:rsid w:val="00522A95"/>
    <w:rsid w:val="00525DE6"/>
    <w:rsid w:val="00545C50"/>
    <w:rsid w:val="00577088"/>
    <w:rsid w:val="00590DFF"/>
    <w:rsid w:val="005924F3"/>
    <w:rsid w:val="005A53DF"/>
    <w:rsid w:val="005B01EE"/>
    <w:rsid w:val="005C436C"/>
    <w:rsid w:val="005C7CE3"/>
    <w:rsid w:val="005F4144"/>
    <w:rsid w:val="0061747E"/>
    <w:rsid w:val="00626D2E"/>
    <w:rsid w:val="00634FA2"/>
    <w:rsid w:val="006543CC"/>
    <w:rsid w:val="006559AE"/>
    <w:rsid w:val="00674407"/>
    <w:rsid w:val="006804BC"/>
    <w:rsid w:val="0068059E"/>
    <w:rsid w:val="006902BB"/>
    <w:rsid w:val="006C1756"/>
    <w:rsid w:val="006D552B"/>
    <w:rsid w:val="006D7417"/>
    <w:rsid w:val="006D76E5"/>
    <w:rsid w:val="006E1CE2"/>
    <w:rsid w:val="00713B91"/>
    <w:rsid w:val="00713CFA"/>
    <w:rsid w:val="0073176D"/>
    <w:rsid w:val="00773325"/>
    <w:rsid w:val="0078394C"/>
    <w:rsid w:val="007A6E7E"/>
    <w:rsid w:val="007A7B75"/>
    <w:rsid w:val="007B4636"/>
    <w:rsid w:val="007B76BB"/>
    <w:rsid w:val="007C1DF1"/>
    <w:rsid w:val="007C4DD7"/>
    <w:rsid w:val="007D1A9A"/>
    <w:rsid w:val="007D5813"/>
    <w:rsid w:val="007D6387"/>
    <w:rsid w:val="007D701D"/>
    <w:rsid w:val="007F08CA"/>
    <w:rsid w:val="007F2C89"/>
    <w:rsid w:val="00806C1C"/>
    <w:rsid w:val="0081127E"/>
    <w:rsid w:val="00834B3C"/>
    <w:rsid w:val="0085488F"/>
    <w:rsid w:val="008837A7"/>
    <w:rsid w:val="00884C29"/>
    <w:rsid w:val="008C6A91"/>
    <w:rsid w:val="008D7A37"/>
    <w:rsid w:val="008E410D"/>
    <w:rsid w:val="008F30E8"/>
    <w:rsid w:val="008F7451"/>
    <w:rsid w:val="009171EB"/>
    <w:rsid w:val="00942183"/>
    <w:rsid w:val="00942AE2"/>
    <w:rsid w:val="00945BFE"/>
    <w:rsid w:val="0095432B"/>
    <w:rsid w:val="009654D2"/>
    <w:rsid w:val="00965B87"/>
    <w:rsid w:val="00973F6C"/>
    <w:rsid w:val="00982ADE"/>
    <w:rsid w:val="009A1BE9"/>
    <w:rsid w:val="009B1142"/>
    <w:rsid w:val="009B1C15"/>
    <w:rsid w:val="009B6EBD"/>
    <w:rsid w:val="009C44F8"/>
    <w:rsid w:val="009D02CC"/>
    <w:rsid w:val="009D239C"/>
    <w:rsid w:val="009D4001"/>
    <w:rsid w:val="009D43B4"/>
    <w:rsid w:val="009E38EA"/>
    <w:rsid w:val="009E7901"/>
    <w:rsid w:val="009F5642"/>
    <w:rsid w:val="00A077BA"/>
    <w:rsid w:val="00A1174F"/>
    <w:rsid w:val="00A16542"/>
    <w:rsid w:val="00A21817"/>
    <w:rsid w:val="00A22035"/>
    <w:rsid w:val="00A31200"/>
    <w:rsid w:val="00A33899"/>
    <w:rsid w:val="00A37E3B"/>
    <w:rsid w:val="00A57A41"/>
    <w:rsid w:val="00A60D53"/>
    <w:rsid w:val="00A61792"/>
    <w:rsid w:val="00A6639F"/>
    <w:rsid w:val="00A734AF"/>
    <w:rsid w:val="00A74D1A"/>
    <w:rsid w:val="00A8460B"/>
    <w:rsid w:val="00A87DA0"/>
    <w:rsid w:val="00AA6F98"/>
    <w:rsid w:val="00AB2042"/>
    <w:rsid w:val="00AC252C"/>
    <w:rsid w:val="00AC3B8E"/>
    <w:rsid w:val="00AC7C2F"/>
    <w:rsid w:val="00AD0592"/>
    <w:rsid w:val="00AF0B03"/>
    <w:rsid w:val="00B01697"/>
    <w:rsid w:val="00B10144"/>
    <w:rsid w:val="00B15121"/>
    <w:rsid w:val="00B470B7"/>
    <w:rsid w:val="00B639A1"/>
    <w:rsid w:val="00B70C6A"/>
    <w:rsid w:val="00BB036A"/>
    <w:rsid w:val="00BB086D"/>
    <w:rsid w:val="00BB7897"/>
    <w:rsid w:val="00BC0FA7"/>
    <w:rsid w:val="00BD53AC"/>
    <w:rsid w:val="00BD7335"/>
    <w:rsid w:val="00BE2DEB"/>
    <w:rsid w:val="00BE4BC1"/>
    <w:rsid w:val="00C02509"/>
    <w:rsid w:val="00C22231"/>
    <w:rsid w:val="00C27665"/>
    <w:rsid w:val="00C34030"/>
    <w:rsid w:val="00C45990"/>
    <w:rsid w:val="00C45B27"/>
    <w:rsid w:val="00C52F28"/>
    <w:rsid w:val="00C628B7"/>
    <w:rsid w:val="00C64DD9"/>
    <w:rsid w:val="00C65AEA"/>
    <w:rsid w:val="00C769BA"/>
    <w:rsid w:val="00C813B2"/>
    <w:rsid w:val="00C94EBF"/>
    <w:rsid w:val="00CA7E8A"/>
    <w:rsid w:val="00CD5825"/>
    <w:rsid w:val="00CE3C88"/>
    <w:rsid w:val="00CE7B9D"/>
    <w:rsid w:val="00CF264E"/>
    <w:rsid w:val="00D02EBE"/>
    <w:rsid w:val="00D334DB"/>
    <w:rsid w:val="00D60D6C"/>
    <w:rsid w:val="00D64390"/>
    <w:rsid w:val="00D67840"/>
    <w:rsid w:val="00D740A6"/>
    <w:rsid w:val="00D74E3D"/>
    <w:rsid w:val="00D80FF8"/>
    <w:rsid w:val="00DA5EA1"/>
    <w:rsid w:val="00DB59E6"/>
    <w:rsid w:val="00DB5A71"/>
    <w:rsid w:val="00DF4F38"/>
    <w:rsid w:val="00DF631B"/>
    <w:rsid w:val="00E0141B"/>
    <w:rsid w:val="00E1151C"/>
    <w:rsid w:val="00E169E8"/>
    <w:rsid w:val="00E218A9"/>
    <w:rsid w:val="00E26B7F"/>
    <w:rsid w:val="00E27FBD"/>
    <w:rsid w:val="00E42D2D"/>
    <w:rsid w:val="00E449FF"/>
    <w:rsid w:val="00E46A29"/>
    <w:rsid w:val="00E501F3"/>
    <w:rsid w:val="00E6376D"/>
    <w:rsid w:val="00E64B1F"/>
    <w:rsid w:val="00E743E7"/>
    <w:rsid w:val="00E776D6"/>
    <w:rsid w:val="00E825E3"/>
    <w:rsid w:val="00E83B48"/>
    <w:rsid w:val="00EA6188"/>
    <w:rsid w:val="00EA6A6C"/>
    <w:rsid w:val="00EA750A"/>
    <w:rsid w:val="00EB5306"/>
    <w:rsid w:val="00EC1F92"/>
    <w:rsid w:val="00EC30FC"/>
    <w:rsid w:val="00ED0AA1"/>
    <w:rsid w:val="00ED10C0"/>
    <w:rsid w:val="00ED58C0"/>
    <w:rsid w:val="00EE1033"/>
    <w:rsid w:val="00EF07BE"/>
    <w:rsid w:val="00F22B62"/>
    <w:rsid w:val="00F566C4"/>
    <w:rsid w:val="00F608FA"/>
    <w:rsid w:val="00F80680"/>
    <w:rsid w:val="00F81053"/>
    <w:rsid w:val="00F838FD"/>
    <w:rsid w:val="00F90A57"/>
    <w:rsid w:val="00FC1699"/>
    <w:rsid w:val="00FD15E5"/>
    <w:rsid w:val="00FD6326"/>
    <w:rsid w:val="00FF1D7E"/>
    <w:rsid w:val="00FF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7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497">
      <w:bodyDiv w:val="1"/>
      <w:marLeft w:val="0"/>
      <w:marRight w:val="0"/>
      <w:marTop w:val="0"/>
      <w:marBottom w:val="0"/>
      <w:divBdr>
        <w:top w:val="none" w:sz="0" w:space="0" w:color="auto"/>
        <w:left w:val="none" w:sz="0" w:space="0" w:color="auto"/>
        <w:bottom w:val="none" w:sz="0" w:space="0" w:color="auto"/>
        <w:right w:val="none" w:sz="0" w:space="0" w:color="auto"/>
      </w:divBdr>
    </w:div>
    <w:div w:id="428504082">
      <w:bodyDiv w:val="1"/>
      <w:marLeft w:val="0"/>
      <w:marRight w:val="0"/>
      <w:marTop w:val="0"/>
      <w:marBottom w:val="0"/>
      <w:divBdr>
        <w:top w:val="none" w:sz="0" w:space="0" w:color="auto"/>
        <w:left w:val="none" w:sz="0" w:space="0" w:color="auto"/>
        <w:bottom w:val="none" w:sz="0" w:space="0" w:color="auto"/>
        <w:right w:val="none" w:sz="0" w:space="0" w:color="auto"/>
      </w:divBdr>
    </w:div>
    <w:div w:id="1885287522">
      <w:bodyDiv w:val="1"/>
      <w:marLeft w:val="0"/>
      <w:marRight w:val="0"/>
      <w:marTop w:val="0"/>
      <w:marBottom w:val="0"/>
      <w:divBdr>
        <w:top w:val="none" w:sz="0" w:space="0" w:color="auto"/>
        <w:left w:val="none" w:sz="0" w:space="0" w:color="auto"/>
        <w:bottom w:val="none" w:sz="0" w:space="0" w:color="auto"/>
        <w:right w:val="none" w:sz="0" w:space="0" w:color="auto"/>
      </w:divBdr>
      <w:divsChild>
        <w:div w:id="1819226478">
          <w:marLeft w:val="0"/>
          <w:marRight w:val="0"/>
          <w:marTop w:val="0"/>
          <w:marBottom w:val="0"/>
          <w:divBdr>
            <w:top w:val="none" w:sz="0" w:space="0" w:color="auto"/>
            <w:left w:val="none" w:sz="0" w:space="0" w:color="auto"/>
            <w:bottom w:val="none" w:sz="0" w:space="0" w:color="auto"/>
            <w:right w:val="none" w:sz="0" w:space="0" w:color="auto"/>
          </w:divBdr>
          <w:divsChild>
            <w:div w:id="1579629435">
              <w:marLeft w:val="0"/>
              <w:marRight w:val="0"/>
              <w:marTop w:val="240"/>
              <w:marBottom w:val="0"/>
              <w:divBdr>
                <w:top w:val="none" w:sz="0" w:space="0" w:color="auto"/>
                <w:left w:val="none" w:sz="0" w:space="0" w:color="auto"/>
                <w:bottom w:val="none" w:sz="0" w:space="0" w:color="auto"/>
                <w:right w:val="none" w:sz="0" w:space="0" w:color="auto"/>
              </w:divBdr>
            </w:div>
          </w:divsChild>
        </w:div>
        <w:div w:id="1597521330">
          <w:marLeft w:val="24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379E-33C5-A34C-8AFE-620EDA4C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5</Words>
  <Characters>3453</Characters>
  <Application>Microsoft Macintosh Word</Application>
  <DocSecurity>0</DocSecurity>
  <Lines>28</Lines>
  <Paragraphs>8</Paragraphs>
  <ScaleCrop>false</ScaleCrop>
  <Company>Brunswick School Department</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13</cp:revision>
  <cp:lastPrinted>2016-12-09T12:25:00Z</cp:lastPrinted>
  <dcterms:created xsi:type="dcterms:W3CDTF">2016-12-01T18:12:00Z</dcterms:created>
  <dcterms:modified xsi:type="dcterms:W3CDTF">2016-12-09T12:25:00Z</dcterms:modified>
</cp:coreProperties>
</file>